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Kalkulator</w:t>
      </w:r>
      <w:proofErr w:type="spellEnd"/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f2f2f2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* Light gray background */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.4em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000000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calculat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280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calculat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displa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f5c6cb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* Soft Pink */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.8em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calculat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buttons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grid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grid-template-columns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repeat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f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calculat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.4em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F44747"/>
          <w:sz w:val="21"/>
          <w:szCs w:val="21"/>
        </w:rPr>
        <w:t>background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calculat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proofErr w:type="gramStart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f79c9d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* Button Colors */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button-pink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-col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f5c6cb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}   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* Soft Pink */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button-yellow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-col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fff2a1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} 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* Soft Yellow */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button-green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-col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a3d9a5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 }  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* Soft Green */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button-purple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-col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bfa6ff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} 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* Soft Purple */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button-blue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-col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a3c6ff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 }    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* Soft Blue */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calculat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button-equal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ff6666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* Soft red for equal button */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calculat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button-equal</w:t>
      </w:r>
      <w:proofErr w:type="gramStart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ff6666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calculat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button-clea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d9534f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calculat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button-clear</w:t>
      </w:r>
      <w:proofErr w:type="gramStart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c9302c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calculat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button-delete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ff6666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calculat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button-delete</w:t>
      </w:r>
      <w:proofErr w:type="gramStart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ff6666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* Soft blue arrow button */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calculat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button-arrow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66ccff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* Soft blue color */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calculat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button-arrow</w:t>
      </w:r>
      <w:proofErr w:type="gramStart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0f7ae6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* Lighter blue when hovered */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calculato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grid-column: span 2;"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]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histor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f5c6cb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max-height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verflow-y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histor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e6a8b3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history</w:t>
      </w:r>
      <w:proofErr w:type="gramStart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::-</w:t>
      </w:r>
      <w:proofErr w:type="spellStart"/>
      <w:proofErr w:type="gramEnd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webkit</w:t>
      </w:r>
      <w:proofErr w:type="spellEnd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-scrollba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.history</w:t>
      </w:r>
      <w:proofErr w:type="gramStart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::-</w:t>
      </w:r>
      <w:proofErr w:type="spellStart"/>
      <w:proofErr w:type="gramEnd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webkit</w:t>
      </w:r>
      <w:proofErr w:type="spellEnd"/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-scrollbar-thumb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#f79c9d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ihda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putri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mafaza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XII-RPL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calculator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display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0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s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clearDisplay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pink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C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%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pink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%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/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pink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&amp;#247;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*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pink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&amp;#215;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7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yellow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7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8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yellow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8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9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yellow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9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-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yellow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&amp;#8722;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4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green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4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5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green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5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6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green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6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+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green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&amp;#43;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1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purple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1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2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purple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2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3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purple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3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calculateResult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purple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0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grid-column: span 2;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blue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0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.'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blue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deleteLastCharacter</w:t>
      </w:r>
      <w:proofErr w:type="spell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button-blue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←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history"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history"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>History:</w:t>
      </w:r>
      <w:proofErr w:type="gramEnd"/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displa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display'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histor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history'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Expression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Value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/ Handle the percentage functionality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F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Expression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lastNumber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Expression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match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FF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085FFA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085FFA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5FFA">
        <w:rPr>
          <w:rFonts w:ascii="Consolas" w:eastAsia="Times New Roman" w:hAnsi="Consolas" w:cs="Times New Roman"/>
          <w:color w:val="D7BA7D"/>
          <w:sz w:val="21"/>
          <w:szCs w:val="21"/>
        </w:rPr>
        <w:t>?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85FFA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g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085F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lastNumber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lastNumber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lastNumbe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/ Get the last number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Expression</w:t>
      </w:r>
      <w:proofErr w:type="spellEnd"/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Expression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);  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/ Convert it to percentage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displa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Expression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/ Show the updated expression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085F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/ Regular input, update the expression and display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085F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displa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displa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 </w:t>
      </w:r>
      <w:r w:rsidRPr="00085F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displa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Expression</w:t>
      </w:r>
      <w:proofErr w:type="spellEnd"/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clearDisplay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displa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Expression</w:t>
      </w:r>
      <w:proofErr w:type="spellEnd"/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calculateResult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Use </w:t>
      </w:r>
      <w:proofErr w:type="spellStart"/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eval</w:t>
      </w:r>
      <w:proofErr w:type="spellEnd"/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evaluate the expression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eval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Expression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displa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ddHistory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Expression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Expression</w:t>
      </w:r>
      <w:proofErr w:type="spellEnd"/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/ Reset after calculation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085FFA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displa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proofErr w:type="gramStart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 Handle any errors (like invalid input)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deleteLastCharacter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Display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displa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Expression</w:t>
      </w:r>
      <w:proofErr w:type="spellEnd"/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Expression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  <w:r w:rsidRPr="00085FFA">
        <w:rPr>
          <w:rFonts w:ascii="Consolas" w:eastAsia="Times New Roman" w:hAnsi="Consolas" w:cs="Times New Roman"/>
          <w:color w:val="6A9955"/>
          <w:sz w:val="21"/>
          <w:szCs w:val="21"/>
        </w:rPr>
        <w:t>// Remove last character from the expression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Displa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displa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urrentDispla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085FF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displa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ddHistory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historyItem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5FFA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historyItem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FFA">
        <w:rPr>
          <w:rFonts w:ascii="Consolas" w:eastAsia="Times New Roman" w:hAnsi="Consolas" w:cs="Times New Roman"/>
          <w:color w:val="4FC1FF"/>
          <w:sz w:val="21"/>
          <w:szCs w:val="21"/>
        </w:rPr>
        <w:t>historyItem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85FF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085FF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DCDCAA"/>
          <w:sz w:val="21"/>
          <w:szCs w:val="21"/>
        </w:rPr>
        <w:t>removeChild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5FFA">
        <w:rPr>
          <w:rFonts w:ascii="Consolas" w:eastAsia="Times New Roman" w:hAnsi="Consolas" w:cs="Times New Roman"/>
          <w:color w:val="9CDCFE"/>
          <w:sz w:val="21"/>
          <w:szCs w:val="21"/>
        </w:rPr>
        <w:t>firstChild</w:t>
      </w:r>
      <w:proofErr w:type="spellEnd"/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85FF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85FF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5FFA" w:rsidRPr="00085FFA" w:rsidRDefault="00085FFA" w:rsidP="00085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B7B19" w:rsidRDefault="001B7B19"/>
    <w:p w:rsidR="00085FFA" w:rsidRDefault="00085FFA"/>
    <w:p w:rsidR="00085FFA" w:rsidRDefault="00085FFA">
      <w:bookmarkStart w:id="0" w:name="_GoBack"/>
      <w:bookmarkEnd w:id="0"/>
    </w:p>
    <w:sectPr w:rsidR="00085F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FA"/>
    <w:rsid w:val="00085FFA"/>
    <w:rsid w:val="001B7B19"/>
    <w:rsid w:val="00E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93ED"/>
  <w15:chartTrackingRefBased/>
  <w15:docId w15:val="{7624F7EA-9195-473D-88AC-41D503B6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8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AE55-46FA-4D7D-A225-ED7BDE60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3</dc:creator>
  <cp:keywords/>
  <dc:description/>
  <cp:lastModifiedBy>LAB 3</cp:lastModifiedBy>
  <cp:revision>2</cp:revision>
  <dcterms:created xsi:type="dcterms:W3CDTF">2025-02-24T04:21:00Z</dcterms:created>
  <dcterms:modified xsi:type="dcterms:W3CDTF">2025-02-24T04:21:00Z</dcterms:modified>
</cp:coreProperties>
</file>